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639C2" w14:textId="7B357111" w:rsidR="00CE17A4" w:rsidRPr="002072FF" w:rsidRDefault="00AB5610" w:rsidP="00854531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FF">
        <w:rPr>
          <w:rFonts w:ascii="Times New Roman" w:hAnsi="Times New Roman" w:cs="Times New Roman"/>
          <w:b/>
          <w:sz w:val="24"/>
          <w:szCs w:val="24"/>
        </w:rPr>
        <w:t>В</w:t>
      </w:r>
      <w:r w:rsidR="00CE17A4" w:rsidRPr="002072FF">
        <w:rPr>
          <w:rFonts w:ascii="Times New Roman" w:hAnsi="Times New Roman" w:cs="Times New Roman"/>
          <w:b/>
          <w:sz w:val="24"/>
          <w:szCs w:val="24"/>
        </w:rPr>
        <w:t>опросы</w:t>
      </w:r>
      <w:r w:rsidR="00B16CE4" w:rsidRPr="00207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ABD">
        <w:rPr>
          <w:rFonts w:ascii="Times New Roman" w:hAnsi="Times New Roman" w:cs="Times New Roman"/>
          <w:b/>
          <w:sz w:val="24"/>
          <w:szCs w:val="24"/>
        </w:rPr>
        <w:t>к</w:t>
      </w:r>
      <w:r w:rsidR="00CE17A4" w:rsidRPr="002072FF">
        <w:rPr>
          <w:rFonts w:ascii="Times New Roman" w:hAnsi="Times New Roman" w:cs="Times New Roman"/>
          <w:b/>
          <w:sz w:val="24"/>
          <w:szCs w:val="24"/>
        </w:rPr>
        <w:t xml:space="preserve"> экзаменационно</w:t>
      </w:r>
      <w:r w:rsidR="00393ABD">
        <w:rPr>
          <w:rFonts w:ascii="Times New Roman" w:hAnsi="Times New Roman" w:cs="Times New Roman"/>
          <w:b/>
          <w:sz w:val="24"/>
          <w:szCs w:val="24"/>
        </w:rPr>
        <w:t>му</w:t>
      </w:r>
      <w:r w:rsidR="00CE17A4" w:rsidRPr="002072FF">
        <w:rPr>
          <w:rFonts w:ascii="Times New Roman" w:hAnsi="Times New Roman" w:cs="Times New Roman"/>
          <w:b/>
          <w:sz w:val="24"/>
          <w:szCs w:val="24"/>
        </w:rPr>
        <w:t xml:space="preserve"> зачет</w:t>
      </w:r>
      <w:r w:rsidR="00393ABD">
        <w:rPr>
          <w:rFonts w:ascii="Times New Roman" w:hAnsi="Times New Roman" w:cs="Times New Roman"/>
          <w:b/>
          <w:sz w:val="24"/>
          <w:szCs w:val="24"/>
        </w:rPr>
        <w:t>у</w:t>
      </w:r>
      <w:r w:rsidR="00CE17A4" w:rsidRPr="00207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8C3" w:rsidRPr="002072FF">
        <w:rPr>
          <w:rFonts w:ascii="Times New Roman" w:hAnsi="Times New Roman" w:cs="Times New Roman"/>
          <w:b/>
          <w:sz w:val="24"/>
          <w:szCs w:val="24"/>
        </w:rPr>
        <w:br/>
      </w:r>
      <w:r w:rsidR="00CE17A4" w:rsidRPr="002072F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148C3" w:rsidRPr="002072FF">
        <w:rPr>
          <w:rFonts w:ascii="Times New Roman" w:hAnsi="Times New Roman" w:cs="Times New Roman"/>
          <w:b/>
          <w:sz w:val="24"/>
          <w:szCs w:val="24"/>
        </w:rPr>
        <w:t xml:space="preserve">учебной дисциплине «Уголовное право» </w:t>
      </w:r>
      <w:r w:rsidR="003148C3" w:rsidRPr="002072FF">
        <w:rPr>
          <w:rFonts w:ascii="Times New Roman" w:hAnsi="Times New Roman" w:cs="Times New Roman"/>
          <w:b/>
          <w:sz w:val="24"/>
          <w:szCs w:val="24"/>
        </w:rPr>
        <w:br/>
      </w:r>
      <w:r w:rsidR="00CE17A4" w:rsidRPr="002072F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083F44">
        <w:rPr>
          <w:rFonts w:ascii="Times New Roman" w:hAnsi="Times New Roman" w:cs="Times New Roman"/>
          <w:b/>
          <w:sz w:val="24"/>
          <w:szCs w:val="24"/>
        </w:rPr>
        <w:t>специалистов по направлению подготовки 40.05.0</w:t>
      </w:r>
      <w:r w:rsidR="00001D90">
        <w:rPr>
          <w:rFonts w:ascii="Times New Roman" w:hAnsi="Times New Roman" w:cs="Times New Roman"/>
          <w:b/>
          <w:sz w:val="24"/>
          <w:szCs w:val="24"/>
        </w:rPr>
        <w:t>3</w:t>
      </w:r>
      <w:r w:rsidR="00083F44">
        <w:rPr>
          <w:rFonts w:ascii="Times New Roman" w:hAnsi="Times New Roman" w:cs="Times New Roman"/>
          <w:b/>
          <w:sz w:val="24"/>
          <w:szCs w:val="24"/>
        </w:rPr>
        <w:t xml:space="preserve"> Судебная </w:t>
      </w:r>
      <w:r w:rsidR="00001D90">
        <w:rPr>
          <w:rFonts w:ascii="Times New Roman" w:hAnsi="Times New Roman" w:cs="Times New Roman"/>
          <w:b/>
          <w:sz w:val="24"/>
          <w:szCs w:val="24"/>
        </w:rPr>
        <w:t>экспертиза</w:t>
      </w:r>
      <w:bookmarkStart w:id="0" w:name="_GoBack"/>
      <w:bookmarkEnd w:id="0"/>
    </w:p>
    <w:p w14:paraId="3312A909" w14:textId="77777777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, предмет, метод, задачи и система уголовного права РФ (ст. 1</w:t>
      </w:r>
      <w:r w:rsidR="0079432B"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Pr="002072FF">
        <w:rPr>
          <w:rFonts w:ascii="Times New Roman" w:hAnsi="Times New Roman" w:cs="Times New Roman"/>
          <w:sz w:val="24"/>
          <w:szCs w:val="24"/>
        </w:rPr>
        <w:t>и 2 УК).</w:t>
      </w:r>
      <w:r w:rsidR="002F6460"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Pr="002072FF">
        <w:rPr>
          <w:rFonts w:ascii="Times New Roman" w:hAnsi="Times New Roman" w:cs="Times New Roman"/>
          <w:sz w:val="24"/>
          <w:szCs w:val="24"/>
        </w:rPr>
        <w:t xml:space="preserve">Соотношение уголовного </w:t>
      </w:r>
      <w:r w:rsidR="003A1B93" w:rsidRPr="002072FF">
        <w:rPr>
          <w:rFonts w:ascii="Times New Roman" w:hAnsi="Times New Roman" w:cs="Times New Roman"/>
          <w:sz w:val="24"/>
          <w:szCs w:val="24"/>
        </w:rPr>
        <w:t>права с другими отраслями права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DEB84C6" w14:textId="49FEF8CB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ринципы уголовного права РФ</w:t>
      </w:r>
      <w:r w:rsidR="003A1B93" w:rsidRPr="002072FF">
        <w:rPr>
          <w:rFonts w:ascii="Times New Roman" w:hAnsi="Times New Roman" w:cs="Times New Roman"/>
          <w:sz w:val="24"/>
          <w:szCs w:val="24"/>
        </w:rPr>
        <w:t xml:space="preserve"> (ст. 3-</w:t>
      </w:r>
      <w:r w:rsidR="00C06992" w:rsidRPr="002072FF">
        <w:rPr>
          <w:rFonts w:ascii="Times New Roman" w:hAnsi="Times New Roman" w:cs="Times New Roman"/>
          <w:sz w:val="24"/>
          <w:szCs w:val="24"/>
        </w:rPr>
        <w:t>7</w:t>
      </w:r>
      <w:r w:rsidR="003A1B93" w:rsidRPr="002072FF">
        <w:rPr>
          <w:rFonts w:ascii="Times New Roman" w:hAnsi="Times New Roman" w:cs="Times New Roman"/>
          <w:sz w:val="24"/>
          <w:szCs w:val="24"/>
        </w:rPr>
        <w:t xml:space="preserve"> УК).</w:t>
      </w:r>
    </w:p>
    <w:p w14:paraId="7F519D35" w14:textId="64B2D15F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Уголовное законодательство РФ. Структура УК РФ. Структура</w:t>
      </w:r>
      <w:r w:rsidR="003A1B93" w:rsidRPr="002072FF">
        <w:rPr>
          <w:rFonts w:ascii="Times New Roman" w:hAnsi="Times New Roman" w:cs="Times New Roman"/>
          <w:sz w:val="24"/>
          <w:szCs w:val="24"/>
        </w:rPr>
        <w:t xml:space="preserve"> уголовно-</w:t>
      </w:r>
      <w:r w:rsidR="00AC1AA0" w:rsidRPr="002072FF">
        <w:rPr>
          <w:rFonts w:ascii="Times New Roman" w:hAnsi="Times New Roman" w:cs="Times New Roman"/>
          <w:sz w:val="24"/>
          <w:szCs w:val="24"/>
        </w:rPr>
        <w:t>правовых норм</w:t>
      </w:r>
      <w:r w:rsidRPr="002072FF">
        <w:rPr>
          <w:rFonts w:ascii="Times New Roman" w:hAnsi="Times New Roman" w:cs="Times New Roman"/>
          <w:sz w:val="24"/>
          <w:szCs w:val="24"/>
        </w:rPr>
        <w:t xml:space="preserve"> Общей и Особенной частей УК. Виды диспозиций и санкций норм Особенной части УК</w:t>
      </w:r>
      <w:r w:rsidR="003A1B93" w:rsidRPr="002072FF">
        <w:rPr>
          <w:rFonts w:ascii="Times New Roman" w:hAnsi="Times New Roman" w:cs="Times New Roman"/>
          <w:sz w:val="24"/>
          <w:szCs w:val="24"/>
        </w:rPr>
        <w:t xml:space="preserve"> (ст. 1 УК).</w:t>
      </w:r>
    </w:p>
    <w:p w14:paraId="7908EF10" w14:textId="77777777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Действие уголовного закона во времени. Обратная сила уголовного закона (ст.9 и 10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6C83FE8" w14:textId="77777777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Действие уголовного закона в пространстве (принципы: территориальности, гражданства, реальный и универсальный). Выдача лиц, совершивших преступление (ст.11-13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2B48944E" w14:textId="77777777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Толкование уголовного закона: понятие, виды, значение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1A6E32D4" w14:textId="77777777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 и признаки преступления. Отграничение преступлений от иных видов правонарушен</w:t>
      </w:r>
      <w:r w:rsidR="00AB5610" w:rsidRPr="002072FF">
        <w:rPr>
          <w:rFonts w:ascii="Times New Roman" w:hAnsi="Times New Roman" w:cs="Times New Roman"/>
          <w:sz w:val="24"/>
          <w:szCs w:val="24"/>
        </w:rPr>
        <w:t>ий. Малозначительность деяния (</w:t>
      </w:r>
      <w:r w:rsidRPr="002072FF">
        <w:rPr>
          <w:rFonts w:ascii="Times New Roman" w:hAnsi="Times New Roman" w:cs="Times New Roman"/>
          <w:sz w:val="24"/>
          <w:szCs w:val="24"/>
        </w:rPr>
        <w:t>ст.14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10A0B53A" w14:textId="77777777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Законодательная классификация преступлений и ее уголовно-правовое значение (ст. 15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0552D1E" w14:textId="77777777" w:rsidR="003A1B93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Уголовная ответственность: понятие, содержание, возникновение, реализация, прекращение. </w:t>
      </w:r>
      <w:r w:rsidR="003A1B93" w:rsidRPr="002072FF">
        <w:rPr>
          <w:rFonts w:ascii="Times New Roman" w:hAnsi="Times New Roman" w:cs="Times New Roman"/>
          <w:sz w:val="24"/>
          <w:szCs w:val="24"/>
        </w:rPr>
        <w:t xml:space="preserve">Соотношение </w:t>
      </w:r>
      <w:r w:rsidR="00CF0517" w:rsidRPr="002072FF">
        <w:rPr>
          <w:rFonts w:ascii="Times New Roman" w:hAnsi="Times New Roman" w:cs="Times New Roman"/>
          <w:sz w:val="24"/>
          <w:szCs w:val="24"/>
        </w:rPr>
        <w:t xml:space="preserve">понятий уголовной ответственности и </w:t>
      </w:r>
      <w:r w:rsidR="002F6460" w:rsidRPr="002072FF">
        <w:rPr>
          <w:rFonts w:ascii="Times New Roman" w:hAnsi="Times New Roman" w:cs="Times New Roman"/>
          <w:sz w:val="24"/>
          <w:szCs w:val="24"/>
        </w:rPr>
        <w:t>уголовного правоотношения</w:t>
      </w:r>
      <w:r w:rsidR="00CF0517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5EB09078" w14:textId="7EE7F0B6" w:rsidR="00CF0517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Понятие состава преступления и его юридическое значение. </w:t>
      </w:r>
      <w:r w:rsidR="002F6460" w:rsidRPr="002072FF">
        <w:rPr>
          <w:rFonts w:ascii="Times New Roman" w:hAnsi="Times New Roman" w:cs="Times New Roman"/>
          <w:sz w:val="24"/>
          <w:szCs w:val="24"/>
        </w:rPr>
        <w:t xml:space="preserve">Виды составов преступления </w:t>
      </w:r>
      <w:r w:rsidR="00AC1AA0" w:rsidRPr="002072FF">
        <w:rPr>
          <w:rFonts w:ascii="Times New Roman" w:hAnsi="Times New Roman" w:cs="Times New Roman"/>
          <w:sz w:val="24"/>
          <w:szCs w:val="24"/>
        </w:rPr>
        <w:t>и критерии</w:t>
      </w:r>
      <w:r w:rsidR="002F6460" w:rsidRPr="002072FF">
        <w:rPr>
          <w:rFonts w:ascii="Times New Roman" w:hAnsi="Times New Roman" w:cs="Times New Roman"/>
          <w:sz w:val="24"/>
          <w:szCs w:val="24"/>
        </w:rPr>
        <w:t xml:space="preserve"> их классификации. </w:t>
      </w:r>
      <w:r w:rsidRPr="002072FF">
        <w:rPr>
          <w:rFonts w:ascii="Times New Roman" w:hAnsi="Times New Roman" w:cs="Times New Roman"/>
          <w:sz w:val="24"/>
          <w:szCs w:val="24"/>
        </w:rPr>
        <w:t>Соотношение понятий преступления</w:t>
      </w:r>
      <w:r w:rsidR="004B13BF" w:rsidRPr="002072FF">
        <w:rPr>
          <w:rFonts w:ascii="Times New Roman" w:hAnsi="Times New Roman" w:cs="Times New Roman"/>
          <w:sz w:val="24"/>
          <w:szCs w:val="24"/>
        </w:rPr>
        <w:t xml:space="preserve"> и состава преступления (ст.8 и 14 УК). </w:t>
      </w:r>
    </w:p>
    <w:p w14:paraId="36A32AC1" w14:textId="1419011F" w:rsidR="004B13BF" w:rsidRPr="002072FF" w:rsidRDefault="00A43A4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="00D87867" w:rsidRPr="002072FF">
        <w:rPr>
          <w:rFonts w:ascii="Times New Roman" w:hAnsi="Times New Roman" w:cs="Times New Roman"/>
          <w:sz w:val="24"/>
          <w:szCs w:val="24"/>
        </w:rPr>
        <w:t xml:space="preserve">и </w:t>
      </w:r>
      <w:r w:rsidRPr="002072FF">
        <w:rPr>
          <w:rFonts w:ascii="Times New Roman" w:hAnsi="Times New Roman" w:cs="Times New Roman"/>
          <w:sz w:val="24"/>
          <w:szCs w:val="24"/>
        </w:rPr>
        <w:t>признаки</w:t>
      </w:r>
      <w:r w:rsidR="00D87867"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="004B13BF" w:rsidRPr="002072FF">
        <w:rPr>
          <w:rFonts w:ascii="Times New Roman" w:hAnsi="Times New Roman" w:cs="Times New Roman"/>
          <w:sz w:val="24"/>
          <w:szCs w:val="24"/>
        </w:rPr>
        <w:t>состава преступления. О</w:t>
      </w:r>
      <w:r w:rsidR="00EF2E86" w:rsidRPr="002072FF">
        <w:rPr>
          <w:rFonts w:ascii="Times New Roman" w:hAnsi="Times New Roman" w:cs="Times New Roman"/>
          <w:sz w:val="24"/>
          <w:szCs w:val="24"/>
        </w:rPr>
        <w:t>бязательные</w:t>
      </w:r>
      <w:r w:rsidR="004B13BF" w:rsidRPr="002072FF">
        <w:rPr>
          <w:rFonts w:ascii="Times New Roman" w:hAnsi="Times New Roman" w:cs="Times New Roman"/>
          <w:sz w:val="24"/>
          <w:szCs w:val="24"/>
        </w:rPr>
        <w:t xml:space="preserve"> и </w:t>
      </w:r>
      <w:r w:rsidR="002F6460" w:rsidRPr="002072FF">
        <w:rPr>
          <w:rFonts w:ascii="Times New Roman" w:hAnsi="Times New Roman" w:cs="Times New Roman"/>
          <w:sz w:val="24"/>
          <w:szCs w:val="24"/>
        </w:rPr>
        <w:t xml:space="preserve">факультативные </w:t>
      </w:r>
      <w:r w:rsidR="004B13BF" w:rsidRPr="002072FF">
        <w:rPr>
          <w:rFonts w:ascii="Times New Roman" w:hAnsi="Times New Roman" w:cs="Times New Roman"/>
          <w:sz w:val="24"/>
          <w:szCs w:val="24"/>
        </w:rPr>
        <w:t xml:space="preserve">признаки состава преступления. </w:t>
      </w:r>
      <w:r w:rsidR="002F6460" w:rsidRPr="002072FF">
        <w:rPr>
          <w:rFonts w:ascii="Times New Roman" w:hAnsi="Times New Roman" w:cs="Times New Roman"/>
          <w:sz w:val="24"/>
          <w:szCs w:val="24"/>
        </w:rPr>
        <w:t>Троякое</w:t>
      </w:r>
      <w:r w:rsidR="004B13BF" w:rsidRPr="002072FF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AC1AA0" w:rsidRPr="002072FF">
        <w:rPr>
          <w:rFonts w:ascii="Times New Roman" w:hAnsi="Times New Roman" w:cs="Times New Roman"/>
          <w:sz w:val="24"/>
          <w:szCs w:val="24"/>
        </w:rPr>
        <w:t>факультативных признаков</w:t>
      </w:r>
      <w:r w:rsidR="00D87867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2CAC0A34" w14:textId="77777777" w:rsidR="004B13BF" w:rsidRPr="002072FF" w:rsidRDefault="004B13B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 объекта преступл</w:t>
      </w:r>
      <w:r w:rsidR="00CF0517" w:rsidRPr="002072FF">
        <w:rPr>
          <w:rFonts w:ascii="Times New Roman" w:hAnsi="Times New Roman" w:cs="Times New Roman"/>
          <w:sz w:val="24"/>
          <w:szCs w:val="24"/>
        </w:rPr>
        <w:t xml:space="preserve">ения и его юридическое значение. Виды </w:t>
      </w:r>
      <w:r w:rsidRPr="002072FF">
        <w:rPr>
          <w:rFonts w:ascii="Times New Roman" w:hAnsi="Times New Roman" w:cs="Times New Roman"/>
          <w:sz w:val="24"/>
          <w:szCs w:val="24"/>
        </w:rPr>
        <w:t>объектов преступления Предмет преступления. Потерпевший в уголовном праве</w:t>
      </w:r>
      <w:r w:rsidR="00CF0517" w:rsidRPr="002072FF">
        <w:rPr>
          <w:rFonts w:ascii="Times New Roman" w:hAnsi="Times New Roman" w:cs="Times New Roman"/>
          <w:sz w:val="24"/>
          <w:szCs w:val="24"/>
        </w:rPr>
        <w:t xml:space="preserve"> (ст.2 УК).</w:t>
      </w:r>
    </w:p>
    <w:p w14:paraId="5F10296E" w14:textId="6033DE85" w:rsidR="004B13BF" w:rsidRPr="002072FF" w:rsidRDefault="004B13B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Общественно </w:t>
      </w:r>
      <w:r w:rsidR="00AC1AA0" w:rsidRPr="002072FF">
        <w:rPr>
          <w:rFonts w:ascii="Times New Roman" w:hAnsi="Times New Roman" w:cs="Times New Roman"/>
          <w:sz w:val="24"/>
          <w:szCs w:val="24"/>
        </w:rPr>
        <w:t>опасное деяние</w:t>
      </w:r>
      <w:r w:rsidRPr="002072FF">
        <w:rPr>
          <w:rFonts w:ascii="Times New Roman" w:hAnsi="Times New Roman" w:cs="Times New Roman"/>
          <w:sz w:val="24"/>
          <w:szCs w:val="24"/>
        </w:rPr>
        <w:t>: понятие, признаки, формы, значение. Условия привлечения лица к уголовной ответственности за бездействие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A12582D" w14:textId="77777777" w:rsidR="004B13BF" w:rsidRPr="002072FF" w:rsidRDefault="004B13B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бщественно опасн</w:t>
      </w:r>
      <w:r w:rsidR="00CF0517" w:rsidRPr="002072FF">
        <w:rPr>
          <w:rFonts w:ascii="Times New Roman" w:hAnsi="Times New Roman" w:cs="Times New Roman"/>
          <w:sz w:val="24"/>
          <w:szCs w:val="24"/>
        </w:rPr>
        <w:t>ые</w:t>
      </w:r>
      <w:r w:rsidRPr="002072FF">
        <w:rPr>
          <w:rFonts w:ascii="Times New Roman" w:hAnsi="Times New Roman" w:cs="Times New Roman"/>
          <w:sz w:val="24"/>
          <w:szCs w:val="24"/>
        </w:rPr>
        <w:t xml:space="preserve"> последстви</w:t>
      </w:r>
      <w:r w:rsidR="00CF0517" w:rsidRPr="002072FF">
        <w:rPr>
          <w:rFonts w:ascii="Times New Roman" w:hAnsi="Times New Roman" w:cs="Times New Roman"/>
          <w:sz w:val="24"/>
          <w:szCs w:val="24"/>
        </w:rPr>
        <w:t>я</w:t>
      </w:r>
      <w:r w:rsidRPr="002072FF">
        <w:rPr>
          <w:rFonts w:ascii="Times New Roman" w:hAnsi="Times New Roman" w:cs="Times New Roman"/>
          <w:sz w:val="24"/>
          <w:szCs w:val="24"/>
        </w:rPr>
        <w:t xml:space="preserve">: понятие, виды, </w:t>
      </w:r>
      <w:r w:rsidR="00016C5B" w:rsidRPr="002072FF">
        <w:rPr>
          <w:rFonts w:ascii="Times New Roman" w:hAnsi="Times New Roman" w:cs="Times New Roman"/>
          <w:sz w:val="24"/>
          <w:szCs w:val="24"/>
        </w:rPr>
        <w:t>юридическое</w:t>
      </w:r>
      <w:r w:rsidRPr="002072FF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CCD6972" w14:textId="77777777" w:rsidR="004B13BF" w:rsidRPr="002072FF" w:rsidRDefault="00016C5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, критерии и значение причинной связи в уголовном праве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F5335F8" w14:textId="77777777" w:rsidR="00016C5B" w:rsidRPr="002072FF" w:rsidRDefault="00016C5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 вины: содержание, форма, социальная сущность и степень вины (ст.5, 24, 25, 26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64A5929" w14:textId="77777777" w:rsidR="00016C5B" w:rsidRPr="002072FF" w:rsidRDefault="00016C5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Умысел и его виды (законодательная </w:t>
      </w:r>
      <w:r w:rsidR="00AB5610" w:rsidRPr="002072FF">
        <w:rPr>
          <w:rFonts w:ascii="Times New Roman" w:hAnsi="Times New Roman" w:cs="Times New Roman"/>
          <w:sz w:val="24"/>
          <w:szCs w:val="24"/>
        </w:rPr>
        <w:t>и теоретические классификации) – (</w:t>
      </w:r>
      <w:r w:rsidRPr="002072FF">
        <w:rPr>
          <w:rFonts w:ascii="Times New Roman" w:hAnsi="Times New Roman" w:cs="Times New Roman"/>
          <w:sz w:val="24"/>
          <w:szCs w:val="24"/>
        </w:rPr>
        <w:t>ст. 25 УК</w:t>
      </w:r>
      <w:r w:rsidR="00AB5610" w:rsidRPr="002072FF">
        <w:rPr>
          <w:rFonts w:ascii="Times New Roman" w:hAnsi="Times New Roman" w:cs="Times New Roman"/>
          <w:sz w:val="24"/>
          <w:szCs w:val="24"/>
        </w:rPr>
        <w:t>).</w:t>
      </w:r>
    </w:p>
    <w:p w14:paraId="4D4B73A7" w14:textId="77777777" w:rsidR="00016C5B" w:rsidRPr="002072FF" w:rsidRDefault="00016C5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Неосторожность и ее виды. Невиновное причинение вреда (ст. 26, 28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2A0ADE0" w14:textId="77777777" w:rsidR="00CF0517" w:rsidRPr="002072FF" w:rsidRDefault="00CF051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реступления с двумя формами вины (ст. 27 УК РФ).</w:t>
      </w:r>
    </w:p>
    <w:p w14:paraId="493B4CE8" w14:textId="77777777" w:rsidR="00016C5B" w:rsidRPr="002072FF" w:rsidRDefault="00016C5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Мотив и цель преступления: понятие, классификация и значение</w:t>
      </w:r>
      <w:r w:rsidR="008F1145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30234A8" w14:textId="77777777" w:rsidR="007B56AF" w:rsidRPr="002072FF" w:rsidRDefault="007B56A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, виды и уголовно-правовое значение субъективной ошибки.</w:t>
      </w:r>
    </w:p>
    <w:p w14:paraId="06AAB261" w14:textId="77777777" w:rsidR="00016C5B" w:rsidRPr="002072FF" w:rsidRDefault="00016C5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Субъект преступления: понятие, признаки и значение. Специальный субъект преступления и его значение (ст. 19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5D89E032" w14:textId="4E6C6B1A" w:rsidR="00016C5B" w:rsidRPr="002072FF" w:rsidRDefault="00016C5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Возрастной признак субъекта преступления</w:t>
      </w:r>
      <w:r w:rsidR="0066536E" w:rsidRPr="002072FF">
        <w:rPr>
          <w:rFonts w:ascii="Times New Roman" w:hAnsi="Times New Roman" w:cs="Times New Roman"/>
          <w:sz w:val="24"/>
          <w:szCs w:val="24"/>
        </w:rPr>
        <w:t xml:space="preserve">. Порядок установления возраста субъекта. «Возрастная </w:t>
      </w:r>
      <w:r w:rsidR="00AC1AA0" w:rsidRPr="002072FF">
        <w:rPr>
          <w:rFonts w:ascii="Times New Roman" w:hAnsi="Times New Roman" w:cs="Times New Roman"/>
          <w:sz w:val="24"/>
          <w:szCs w:val="24"/>
        </w:rPr>
        <w:t>невменяемость» (</w:t>
      </w:r>
      <w:r w:rsidR="0066536E" w:rsidRPr="002072FF">
        <w:rPr>
          <w:rFonts w:ascii="Times New Roman" w:hAnsi="Times New Roman" w:cs="Times New Roman"/>
          <w:sz w:val="24"/>
          <w:szCs w:val="24"/>
        </w:rPr>
        <w:t>ст. 20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D6ACE67" w14:textId="77777777" w:rsidR="0066536E" w:rsidRPr="002072FF" w:rsidRDefault="0066536E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, критерии и значение невменяемости. Уголовная ответственность лиц, с психическим расстройством, не исключающим вменяемости (ст. 21, 22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557CED5B" w14:textId="77777777" w:rsidR="0066536E" w:rsidRPr="002072FF" w:rsidRDefault="0074078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Понятие, виды и </w:t>
      </w:r>
      <w:r w:rsidR="00D87867" w:rsidRPr="002072FF">
        <w:rPr>
          <w:rFonts w:ascii="Times New Roman" w:hAnsi="Times New Roman" w:cs="Times New Roman"/>
          <w:sz w:val="24"/>
          <w:szCs w:val="24"/>
        </w:rPr>
        <w:t>значение</w:t>
      </w:r>
      <w:r w:rsidRPr="002072FF">
        <w:rPr>
          <w:rFonts w:ascii="Times New Roman" w:hAnsi="Times New Roman" w:cs="Times New Roman"/>
          <w:sz w:val="24"/>
          <w:szCs w:val="24"/>
        </w:rPr>
        <w:t xml:space="preserve"> стадий совершения преступления</w:t>
      </w:r>
      <w:r w:rsidR="0066536E" w:rsidRPr="002072FF">
        <w:rPr>
          <w:rFonts w:ascii="Times New Roman" w:hAnsi="Times New Roman" w:cs="Times New Roman"/>
          <w:sz w:val="24"/>
          <w:szCs w:val="24"/>
        </w:rPr>
        <w:t>. Определение момента окон</w:t>
      </w:r>
      <w:r w:rsidR="007A4126" w:rsidRPr="002072FF">
        <w:rPr>
          <w:rFonts w:ascii="Times New Roman" w:hAnsi="Times New Roman" w:cs="Times New Roman"/>
          <w:sz w:val="24"/>
          <w:szCs w:val="24"/>
        </w:rPr>
        <w:t xml:space="preserve">чания преступления (ст. 29, 30 </w:t>
      </w:r>
      <w:r w:rsidR="0066536E" w:rsidRPr="002072FF">
        <w:rPr>
          <w:rFonts w:ascii="Times New Roman" w:hAnsi="Times New Roman" w:cs="Times New Roman"/>
          <w:sz w:val="24"/>
          <w:szCs w:val="24"/>
        </w:rPr>
        <w:t>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34AA8EC8" w14:textId="77777777" w:rsidR="0066536E" w:rsidRPr="002072FF" w:rsidRDefault="0066536E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lastRenderedPageBreak/>
        <w:t>Приготовление к преступлению: понятие, квалификация, наказуемость. Отличие приготовления к преступлени</w:t>
      </w:r>
      <w:r w:rsidR="00CF0517" w:rsidRPr="002072FF">
        <w:rPr>
          <w:rFonts w:ascii="Times New Roman" w:hAnsi="Times New Roman" w:cs="Times New Roman"/>
          <w:sz w:val="24"/>
          <w:szCs w:val="24"/>
        </w:rPr>
        <w:t xml:space="preserve">ю от </w:t>
      </w:r>
      <w:r w:rsidR="0074078B" w:rsidRPr="002072FF">
        <w:rPr>
          <w:rFonts w:ascii="Times New Roman" w:hAnsi="Times New Roman" w:cs="Times New Roman"/>
          <w:sz w:val="24"/>
          <w:szCs w:val="24"/>
        </w:rPr>
        <w:t xml:space="preserve">обнаружения умысла и от покушения на преступление </w:t>
      </w:r>
      <w:r w:rsidRPr="002072FF">
        <w:rPr>
          <w:rFonts w:ascii="Times New Roman" w:hAnsi="Times New Roman" w:cs="Times New Roman"/>
          <w:sz w:val="24"/>
          <w:szCs w:val="24"/>
        </w:rPr>
        <w:t>(ст. 30, 66 УК)</w:t>
      </w:r>
      <w:r w:rsidR="00CF0517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E345684" w14:textId="5EE0C047" w:rsidR="0066536E" w:rsidRPr="002072FF" w:rsidRDefault="0066536E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кушение на преступление: понятие, квалификация и наказуемость.</w:t>
      </w:r>
      <w:r w:rsidR="00CF0517" w:rsidRPr="002072FF">
        <w:rPr>
          <w:rFonts w:ascii="Times New Roman" w:hAnsi="Times New Roman" w:cs="Times New Roman"/>
          <w:sz w:val="24"/>
          <w:szCs w:val="24"/>
        </w:rPr>
        <w:t xml:space="preserve"> Виды покушения. </w:t>
      </w:r>
      <w:r w:rsidRPr="002072FF">
        <w:rPr>
          <w:rFonts w:ascii="Times New Roman" w:hAnsi="Times New Roman" w:cs="Times New Roman"/>
          <w:sz w:val="24"/>
          <w:szCs w:val="24"/>
        </w:rPr>
        <w:t xml:space="preserve"> Отличие покушения от приготовления к </w:t>
      </w:r>
      <w:r w:rsidR="00AC1AA0" w:rsidRPr="002072FF">
        <w:rPr>
          <w:rFonts w:ascii="Times New Roman" w:hAnsi="Times New Roman" w:cs="Times New Roman"/>
          <w:sz w:val="24"/>
          <w:szCs w:val="24"/>
        </w:rPr>
        <w:t>преступлению и</w:t>
      </w:r>
      <w:r w:rsidR="00CF0517" w:rsidRPr="002072FF">
        <w:rPr>
          <w:rFonts w:ascii="Times New Roman" w:hAnsi="Times New Roman" w:cs="Times New Roman"/>
          <w:sz w:val="24"/>
          <w:szCs w:val="24"/>
        </w:rPr>
        <w:t xml:space="preserve"> от оконченного преступления (ст. 30, 66 УК).</w:t>
      </w:r>
    </w:p>
    <w:p w14:paraId="08E7C0DA" w14:textId="77777777" w:rsidR="0066536E" w:rsidRPr="002072FF" w:rsidRDefault="0066536E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Добровольный отказ от совершения преступления: понятие, признаки, значение. Отличие добровольного отказа от деятельного раскаяния. Особенности добровольного отказа</w:t>
      </w:r>
      <w:r w:rsidR="00437752" w:rsidRPr="002072FF">
        <w:rPr>
          <w:rFonts w:ascii="Times New Roman" w:hAnsi="Times New Roman" w:cs="Times New Roman"/>
          <w:sz w:val="24"/>
          <w:szCs w:val="24"/>
        </w:rPr>
        <w:t xml:space="preserve"> соучастников преступления (ст.31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3DDE15D4" w14:textId="2FCCCCFD" w:rsidR="00437752" w:rsidRPr="002072FF" w:rsidRDefault="0043775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Соучастие в преступлении: понятие, признаки, значение (ст. 32, 67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BF84D6C" w14:textId="77777777" w:rsidR="00CF0517" w:rsidRPr="002072FF" w:rsidRDefault="0043775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В</w:t>
      </w:r>
      <w:r w:rsidR="00CF0517" w:rsidRPr="002072FF">
        <w:rPr>
          <w:rFonts w:ascii="Times New Roman" w:hAnsi="Times New Roman" w:cs="Times New Roman"/>
          <w:sz w:val="24"/>
          <w:szCs w:val="24"/>
        </w:rPr>
        <w:t>иды соучастников преступления</w:t>
      </w:r>
      <w:r w:rsidRPr="002072FF">
        <w:rPr>
          <w:rFonts w:ascii="Times New Roman" w:hAnsi="Times New Roman" w:cs="Times New Roman"/>
          <w:sz w:val="24"/>
          <w:szCs w:val="24"/>
        </w:rPr>
        <w:t>. Основания их ответственности. Назначение наказания за престу</w:t>
      </w:r>
      <w:r w:rsidR="00CF0517" w:rsidRPr="002072FF">
        <w:rPr>
          <w:rFonts w:ascii="Times New Roman" w:hAnsi="Times New Roman" w:cs="Times New Roman"/>
          <w:sz w:val="24"/>
          <w:szCs w:val="24"/>
        </w:rPr>
        <w:t>пление, совершенное в соучастии. Эксцесс исполнителя (ст. 33, 34, 36, 67 УК).</w:t>
      </w:r>
    </w:p>
    <w:p w14:paraId="4FBECED2" w14:textId="77777777" w:rsidR="00437752" w:rsidRPr="002072FF" w:rsidRDefault="0043775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7B56AF" w:rsidRPr="002072FF">
        <w:rPr>
          <w:rFonts w:ascii="Times New Roman" w:hAnsi="Times New Roman" w:cs="Times New Roman"/>
          <w:sz w:val="24"/>
          <w:szCs w:val="24"/>
        </w:rPr>
        <w:t xml:space="preserve">и виды </w:t>
      </w:r>
      <w:r w:rsidRPr="002072FF">
        <w:rPr>
          <w:rFonts w:ascii="Times New Roman" w:hAnsi="Times New Roman" w:cs="Times New Roman"/>
          <w:sz w:val="24"/>
          <w:szCs w:val="24"/>
        </w:rPr>
        <w:t>соучастия и их влияние на квалификацию преступления (ст. 33 и 35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6113D08" w14:textId="77777777" w:rsidR="00437752" w:rsidRPr="002072FF" w:rsidRDefault="0043775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Соучастие в преступлении со </w:t>
      </w:r>
      <w:r w:rsidR="00364AA2" w:rsidRPr="002072FF">
        <w:rPr>
          <w:rFonts w:ascii="Times New Roman" w:hAnsi="Times New Roman" w:cs="Times New Roman"/>
          <w:sz w:val="24"/>
          <w:szCs w:val="24"/>
        </w:rPr>
        <w:t>специальным</w:t>
      </w:r>
      <w:r w:rsidRPr="002072FF">
        <w:rPr>
          <w:rFonts w:ascii="Times New Roman" w:hAnsi="Times New Roman" w:cs="Times New Roman"/>
          <w:sz w:val="24"/>
          <w:szCs w:val="24"/>
        </w:rPr>
        <w:t xml:space="preserve"> субъектом. Понятие и уголовно-правовое значение неудавшегося соучастия (ст.34 и ст.30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3E5F4794" w14:textId="77777777" w:rsidR="007B56AF" w:rsidRPr="002072FF" w:rsidRDefault="007B56A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Множественность преступлений: понятие, признаки, виды.</w:t>
      </w:r>
    </w:p>
    <w:p w14:paraId="6849D347" w14:textId="62693744" w:rsidR="007B56AF" w:rsidRPr="002072FF" w:rsidRDefault="007B56A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 Сложные единичные преступления: понятие, виды</w:t>
      </w:r>
      <w:r w:rsidR="00BD1945" w:rsidRPr="002072FF">
        <w:rPr>
          <w:rFonts w:ascii="Times New Roman" w:hAnsi="Times New Roman" w:cs="Times New Roman"/>
          <w:sz w:val="24"/>
          <w:szCs w:val="24"/>
        </w:rPr>
        <w:t>, признаки</w:t>
      </w:r>
      <w:r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33B34D0" w14:textId="77777777" w:rsidR="00437752" w:rsidRPr="002072FF" w:rsidRDefault="0043775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Совокупность преступлений: понятие, виды и значение. Отличие совокупности преступлений от конкуренции уголовно-правовых норм (ст. 17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41661097" w14:textId="77777777" w:rsidR="00437752" w:rsidRPr="002072FF" w:rsidRDefault="0043775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Понятие и значение рецидива преступления. Виды рецидива (законодательная и теоретическая </w:t>
      </w:r>
      <w:r w:rsidR="007F4AC7" w:rsidRPr="002072FF">
        <w:rPr>
          <w:rFonts w:ascii="Times New Roman" w:hAnsi="Times New Roman" w:cs="Times New Roman"/>
          <w:sz w:val="24"/>
          <w:szCs w:val="24"/>
        </w:rPr>
        <w:t>классификации</w:t>
      </w:r>
      <w:r w:rsidR="00B57A39" w:rsidRPr="002072FF">
        <w:rPr>
          <w:rFonts w:ascii="Times New Roman" w:hAnsi="Times New Roman" w:cs="Times New Roman"/>
          <w:sz w:val="24"/>
          <w:szCs w:val="24"/>
        </w:rPr>
        <w:t>) -</w:t>
      </w:r>
      <w:r w:rsidR="007F4AC7" w:rsidRPr="002072FF">
        <w:rPr>
          <w:rFonts w:ascii="Times New Roman" w:hAnsi="Times New Roman" w:cs="Times New Roman"/>
          <w:sz w:val="24"/>
          <w:szCs w:val="24"/>
        </w:rPr>
        <w:t xml:space="preserve"> (ст. 18 и 68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397429B" w14:textId="77777777" w:rsidR="007B56AF" w:rsidRPr="002072FF" w:rsidRDefault="007B56A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бстоятельства, исключающие преступность деяния</w:t>
      </w:r>
      <w:r w:rsidR="00A94AEB" w:rsidRPr="002072FF">
        <w:rPr>
          <w:rFonts w:ascii="Times New Roman" w:hAnsi="Times New Roman" w:cs="Times New Roman"/>
          <w:sz w:val="24"/>
          <w:szCs w:val="24"/>
        </w:rPr>
        <w:t>: понятие, виды, значение.</w:t>
      </w:r>
    </w:p>
    <w:p w14:paraId="5CE2EE4D" w14:textId="77777777" w:rsidR="007F4AC7" w:rsidRPr="002072FF" w:rsidRDefault="007F4AC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Необходимая оборона: понятие и условия правомерности действий при необходимой обороне. Понятие и значение мнимой обороны. Превышение пределов необходимой обороны. Провокация обороны (ст. 37, п. «ж» ст. 61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8DCF072" w14:textId="77777777" w:rsidR="007F4AC7" w:rsidRPr="002072FF" w:rsidRDefault="007F4AC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Причинение вреда при задержании преступника: понятие и условия правомерности действий при задержании преступника. Отличие от необходимой обороны (ст. 37, 38, п. «ж» </w:t>
      </w:r>
      <w:r w:rsidR="00830D09" w:rsidRPr="002072FF">
        <w:rPr>
          <w:rFonts w:ascii="Times New Roman" w:hAnsi="Times New Roman" w:cs="Times New Roman"/>
          <w:sz w:val="24"/>
          <w:szCs w:val="24"/>
        </w:rPr>
        <w:t xml:space="preserve">ч. 1 </w:t>
      </w:r>
      <w:r w:rsidRPr="002072FF">
        <w:rPr>
          <w:rFonts w:ascii="Times New Roman" w:hAnsi="Times New Roman" w:cs="Times New Roman"/>
          <w:sz w:val="24"/>
          <w:szCs w:val="24"/>
        </w:rPr>
        <w:t>ст. 61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1F00EB2E" w14:textId="77777777" w:rsidR="007F4AC7" w:rsidRPr="002072FF" w:rsidRDefault="007F4AC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Крайняя необходимость: понятие и условия правомерности действий, совершаемых в состоянии крайней необходимости. Отличие от необходимой обороны (ст. 37, 39, п. «ж»</w:t>
      </w:r>
      <w:r w:rsidR="00830D09" w:rsidRPr="002072FF">
        <w:rPr>
          <w:rFonts w:ascii="Times New Roman" w:hAnsi="Times New Roman" w:cs="Times New Roman"/>
          <w:sz w:val="24"/>
          <w:szCs w:val="24"/>
        </w:rPr>
        <w:t xml:space="preserve"> ч. 1</w:t>
      </w:r>
      <w:r w:rsidRPr="002072FF">
        <w:rPr>
          <w:rFonts w:ascii="Times New Roman" w:hAnsi="Times New Roman" w:cs="Times New Roman"/>
          <w:sz w:val="24"/>
          <w:szCs w:val="24"/>
        </w:rPr>
        <w:t xml:space="preserve"> ст. 61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14B0C2C" w14:textId="77777777" w:rsidR="00A94AEB" w:rsidRPr="002072FF" w:rsidRDefault="00A94AE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Физическое или психическое принуждение: понятие, виды, условия правомерности причинения вреда</w:t>
      </w:r>
      <w:r w:rsidR="00830D09" w:rsidRPr="002072FF">
        <w:rPr>
          <w:rFonts w:ascii="Times New Roman" w:hAnsi="Times New Roman" w:cs="Times New Roman"/>
          <w:sz w:val="24"/>
          <w:szCs w:val="24"/>
        </w:rPr>
        <w:t xml:space="preserve"> (ст. 40, п. «е» ч. 1 ст. 61 УК).</w:t>
      </w:r>
    </w:p>
    <w:p w14:paraId="371E99E6" w14:textId="77777777" w:rsidR="00A94AEB" w:rsidRPr="002072FF" w:rsidRDefault="00A94AE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боснованный риск</w:t>
      </w:r>
      <w:r w:rsidR="00830D09" w:rsidRPr="002072FF">
        <w:rPr>
          <w:rFonts w:ascii="Times New Roman" w:hAnsi="Times New Roman" w:cs="Times New Roman"/>
          <w:sz w:val="24"/>
          <w:szCs w:val="24"/>
        </w:rPr>
        <w:t xml:space="preserve">: понятие, условия правомерности. Отличие от крайней необходимости </w:t>
      </w:r>
      <w:r w:rsidR="0070562A" w:rsidRPr="002072FF">
        <w:rPr>
          <w:rFonts w:ascii="Times New Roman" w:hAnsi="Times New Roman" w:cs="Times New Roman"/>
          <w:sz w:val="24"/>
          <w:szCs w:val="24"/>
        </w:rPr>
        <w:t>(ст. 39, 41, п. «ж» ч. 1 ст. 61 УК).</w:t>
      </w:r>
    </w:p>
    <w:p w14:paraId="2C02E2F3" w14:textId="77777777" w:rsidR="00A94AEB" w:rsidRPr="002072FF" w:rsidRDefault="00A94AE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Исполнение приказа или распоряжения</w:t>
      </w:r>
      <w:r w:rsidR="0070562A" w:rsidRPr="002072FF">
        <w:rPr>
          <w:rFonts w:ascii="Times New Roman" w:hAnsi="Times New Roman" w:cs="Times New Roman"/>
          <w:sz w:val="24"/>
          <w:szCs w:val="24"/>
        </w:rPr>
        <w:t>: понятие, условия правомерности (ст. 42, п. «ж» ч. 1 ст. 61 УК).</w:t>
      </w:r>
    </w:p>
    <w:p w14:paraId="05C953C8" w14:textId="77777777" w:rsidR="007F4AC7" w:rsidRPr="002072FF" w:rsidRDefault="007A412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Понятие, </w:t>
      </w:r>
      <w:r w:rsidR="00BC5127" w:rsidRPr="002072FF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="00CF0517" w:rsidRPr="002072FF">
        <w:rPr>
          <w:rFonts w:ascii="Times New Roman" w:hAnsi="Times New Roman" w:cs="Times New Roman"/>
          <w:sz w:val="24"/>
          <w:szCs w:val="24"/>
        </w:rPr>
        <w:t xml:space="preserve">и цели </w:t>
      </w:r>
      <w:r w:rsidR="00BC5127" w:rsidRPr="002072FF">
        <w:rPr>
          <w:rFonts w:ascii="Times New Roman" w:hAnsi="Times New Roman" w:cs="Times New Roman"/>
          <w:sz w:val="24"/>
          <w:szCs w:val="24"/>
        </w:rPr>
        <w:t>уголовного наказания (ст. 43 УК)</w:t>
      </w:r>
      <w:r w:rsidR="00CF0517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179FC86C" w14:textId="77777777" w:rsidR="00BC5127" w:rsidRPr="002072FF" w:rsidRDefault="00BC512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Система уголовных наказаний: понятие, виды и значение. Законодательная и теоретическая классификации видов наказаний (ст. 44, 45</w:t>
      </w:r>
      <w:r w:rsidR="00AB5610" w:rsidRPr="002072FF">
        <w:rPr>
          <w:rFonts w:ascii="Times New Roman" w:hAnsi="Times New Roman" w:cs="Times New Roman"/>
          <w:sz w:val="24"/>
          <w:szCs w:val="24"/>
        </w:rPr>
        <w:t>, 88</w:t>
      </w:r>
      <w:r w:rsidRPr="002072FF">
        <w:rPr>
          <w:rFonts w:ascii="Times New Roman" w:hAnsi="Times New Roman" w:cs="Times New Roman"/>
          <w:sz w:val="24"/>
          <w:szCs w:val="24"/>
        </w:rPr>
        <w:t xml:space="preserve">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7D88384" w14:textId="77777777" w:rsidR="00BC5127" w:rsidRPr="002072FF" w:rsidRDefault="00263258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Штраф. Злостное уклонение от уплаты штрафа (ст.46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83A4634" w14:textId="77777777" w:rsidR="00263258" w:rsidRPr="002072FF" w:rsidRDefault="00263258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Лишение права занимать определённые должности или заниматься определенной деятельностью (ст. 47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EA41E44" w14:textId="77777777" w:rsidR="00AB5610" w:rsidRPr="002072FF" w:rsidRDefault="00AB5610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Лишение специального, воинского почетного звания, классного чина или государственных наград (ст. 48 УК РФ).</w:t>
      </w:r>
    </w:p>
    <w:p w14:paraId="292A0DC4" w14:textId="77777777" w:rsidR="00263258" w:rsidRPr="002072FF" w:rsidRDefault="00263258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бязательные ра</w:t>
      </w:r>
      <w:r w:rsidR="00BE5C0A" w:rsidRPr="002072FF">
        <w:rPr>
          <w:rFonts w:ascii="Times New Roman" w:hAnsi="Times New Roman" w:cs="Times New Roman"/>
          <w:sz w:val="24"/>
          <w:szCs w:val="24"/>
        </w:rPr>
        <w:t>боты. Злостное уклонение от отбывания обязательных работ (ст. 49 УК)</w:t>
      </w:r>
    </w:p>
    <w:p w14:paraId="4D5EE3CE" w14:textId="77777777" w:rsidR="00D87867" w:rsidRPr="002072FF" w:rsidRDefault="00BE5C0A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lastRenderedPageBreak/>
        <w:t>Исправительные работы. Злостное уклонение от отбывания исправительных работ (ст. 50 УК)</w:t>
      </w:r>
    </w:p>
    <w:p w14:paraId="4C563A3D" w14:textId="77777777" w:rsidR="007A4126" w:rsidRPr="002072FF" w:rsidRDefault="00BE5C0A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граничение свободы. Злостное уклонение от отбывания ограничения свободы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23051F49" w14:textId="77777777" w:rsidR="00BE5C0A" w:rsidRPr="002072FF" w:rsidRDefault="00AB5610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="00BE5C0A" w:rsidRPr="002072FF">
        <w:rPr>
          <w:rFonts w:ascii="Times New Roman" w:hAnsi="Times New Roman" w:cs="Times New Roman"/>
          <w:sz w:val="24"/>
          <w:szCs w:val="24"/>
        </w:rPr>
        <w:t xml:space="preserve">Принудительные работы. Уклонение от отбывания принудительных работ (ст. 53 </w:t>
      </w:r>
      <w:r w:rsidR="00BE5C0A" w:rsidRPr="002072F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BE5C0A" w:rsidRPr="002072FF">
        <w:rPr>
          <w:rFonts w:ascii="Times New Roman" w:hAnsi="Times New Roman" w:cs="Times New Roman"/>
          <w:sz w:val="24"/>
          <w:szCs w:val="24"/>
        </w:rPr>
        <w:t>УК)</w:t>
      </w:r>
      <w:r w:rsidRPr="002072FF">
        <w:rPr>
          <w:rFonts w:ascii="Times New Roman" w:hAnsi="Times New Roman" w:cs="Times New Roman"/>
          <w:sz w:val="24"/>
          <w:szCs w:val="24"/>
        </w:rPr>
        <w:t>.</w:t>
      </w:r>
    </w:p>
    <w:p w14:paraId="168E074B" w14:textId="77777777" w:rsidR="00BE5C0A" w:rsidRPr="002072FF" w:rsidRDefault="00BE5C0A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Лишение свободы на определенный срок: понятие, содержание, значение. Виды и порядок назначения исправительных учреждений (ст. 56, 58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1BA7E91" w14:textId="77777777" w:rsidR="00BE5C0A" w:rsidRPr="002072FF" w:rsidRDefault="00BE5C0A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жизненное лишение свободы. Смертная казнь (ст. 57, 59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4A9674F7" w14:textId="77777777" w:rsidR="00BE5C0A" w:rsidRPr="002072FF" w:rsidRDefault="00BE5C0A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бщие начала назначения наказания (ст. 6, 60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  <w:r w:rsidRPr="00207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1FDFA" w14:textId="77777777" w:rsidR="0070562A" w:rsidRPr="002072FF" w:rsidRDefault="00BE5C0A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бсто</w:t>
      </w:r>
      <w:r w:rsidR="00AB5610" w:rsidRPr="002072FF">
        <w:rPr>
          <w:rFonts w:ascii="Times New Roman" w:hAnsi="Times New Roman" w:cs="Times New Roman"/>
          <w:sz w:val="24"/>
          <w:szCs w:val="24"/>
        </w:rPr>
        <w:t xml:space="preserve">ятельства, смягчающие наказание. </w:t>
      </w:r>
      <w:r w:rsidRPr="002072FF">
        <w:rPr>
          <w:rFonts w:ascii="Times New Roman" w:hAnsi="Times New Roman" w:cs="Times New Roman"/>
          <w:sz w:val="24"/>
          <w:szCs w:val="24"/>
        </w:rPr>
        <w:t xml:space="preserve">Назначение наказания при </w:t>
      </w:r>
      <w:r w:rsidR="00A274D6" w:rsidRPr="002072FF">
        <w:rPr>
          <w:rFonts w:ascii="Times New Roman" w:hAnsi="Times New Roman" w:cs="Times New Roman"/>
          <w:sz w:val="24"/>
          <w:szCs w:val="24"/>
        </w:rPr>
        <w:t>на</w:t>
      </w:r>
      <w:r w:rsidR="00AB5610" w:rsidRPr="002072FF">
        <w:rPr>
          <w:rFonts w:ascii="Times New Roman" w:hAnsi="Times New Roman" w:cs="Times New Roman"/>
          <w:sz w:val="24"/>
          <w:szCs w:val="24"/>
        </w:rPr>
        <w:t>личии смягчающих обстоятельств</w:t>
      </w:r>
      <w:r w:rsidR="0070562A" w:rsidRPr="002072FF">
        <w:rPr>
          <w:rFonts w:ascii="Times New Roman" w:hAnsi="Times New Roman" w:cs="Times New Roman"/>
          <w:sz w:val="24"/>
          <w:szCs w:val="24"/>
        </w:rPr>
        <w:t xml:space="preserve"> (ст. 61, 62).</w:t>
      </w:r>
      <w:r w:rsidR="00A274D6" w:rsidRPr="00207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915EC" w14:textId="77777777" w:rsidR="00A274D6" w:rsidRPr="002072FF" w:rsidRDefault="00A274D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Назначение более мягкого наказания, чем </w:t>
      </w:r>
      <w:r w:rsidR="0070562A" w:rsidRPr="002072FF">
        <w:rPr>
          <w:rFonts w:ascii="Times New Roman" w:hAnsi="Times New Roman" w:cs="Times New Roman"/>
          <w:sz w:val="24"/>
          <w:szCs w:val="24"/>
        </w:rPr>
        <w:t>предусмотрено за</w:t>
      </w:r>
      <w:r w:rsidRPr="002072FF">
        <w:rPr>
          <w:rFonts w:ascii="Times New Roman" w:hAnsi="Times New Roman" w:cs="Times New Roman"/>
          <w:sz w:val="24"/>
          <w:szCs w:val="24"/>
        </w:rPr>
        <w:t xml:space="preserve"> данное преступление </w:t>
      </w:r>
      <w:r w:rsidR="0070562A" w:rsidRPr="002072FF">
        <w:rPr>
          <w:rFonts w:ascii="Times New Roman" w:hAnsi="Times New Roman" w:cs="Times New Roman"/>
          <w:sz w:val="24"/>
          <w:szCs w:val="24"/>
        </w:rPr>
        <w:t xml:space="preserve">(ст. </w:t>
      </w:r>
      <w:r w:rsidRPr="002072FF">
        <w:rPr>
          <w:rFonts w:ascii="Times New Roman" w:hAnsi="Times New Roman" w:cs="Times New Roman"/>
          <w:sz w:val="24"/>
          <w:szCs w:val="24"/>
        </w:rPr>
        <w:t>64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18DAB7C2" w14:textId="77777777" w:rsidR="00A274D6" w:rsidRPr="002072FF" w:rsidRDefault="00A274D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бстоятельства, отягчающие наказание (ст. 63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19C849B9" w14:textId="77777777" w:rsidR="00A274D6" w:rsidRPr="002072FF" w:rsidRDefault="00A274D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Назначение наказания за неоконченное преступление (ст. 30, 66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33C0F32F" w14:textId="77777777" w:rsidR="00A274D6" w:rsidRPr="002072FF" w:rsidRDefault="00A274D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Назначение наказания при рецидиве преступлений (ст. 18, 68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C3E15AA" w14:textId="77777777" w:rsidR="00A274D6" w:rsidRPr="002072FF" w:rsidRDefault="00A274D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Назначение наказания по совокупности преступлений (ст. 17, ч. 4 ст. 56, ст. 69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44D1C817" w14:textId="77777777" w:rsidR="00A274D6" w:rsidRPr="002072FF" w:rsidRDefault="00A274D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Назначение наказания по совокупности приговоров (ст. 70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3EF5F013" w14:textId="77777777" w:rsidR="00D45227" w:rsidRPr="002072FF" w:rsidRDefault="00D4522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 и юридическая природа освобождения от уголовной ответственности. Виды освобождения от уголовной ответственности и их классификация (ст.75,76, 76</w:t>
      </w:r>
      <w:r w:rsidRPr="002072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072FF">
        <w:rPr>
          <w:rFonts w:ascii="Times New Roman" w:hAnsi="Times New Roman" w:cs="Times New Roman"/>
          <w:sz w:val="24"/>
          <w:szCs w:val="24"/>
        </w:rPr>
        <w:t>,</w:t>
      </w:r>
      <w:r w:rsidR="0070562A" w:rsidRPr="002072FF">
        <w:rPr>
          <w:rFonts w:ascii="Times New Roman" w:hAnsi="Times New Roman" w:cs="Times New Roman"/>
          <w:sz w:val="24"/>
          <w:szCs w:val="24"/>
        </w:rPr>
        <w:t xml:space="preserve"> 76</w:t>
      </w:r>
      <w:r w:rsidR="0070562A" w:rsidRPr="002072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0562A" w:rsidRPr="002072FF">
        <w:rPr>
          <w:rFonts w:ascii="Times New Roman" w:hAnsi="Times New Roman" w:cs="Times New Roman"/>
          <w:sz w:val="24"/>
          <w:szCs w:val="24"/>
        </w:rPr>
        <w:t>,</w:t>
      </w:r>
      <w:r w:rsidRPr="002072FF">
        <w:rPr>
          <w:rFonts w:ascii="Times New Roman" w:hAnsi="Times New Roman" w:cs="Times New Roman"/>
          <w:sz w:val="24"/>
          <w:szCs w:val="24"/>
        </w:rPr>
        <w:t xml:space="preserve"> 78,</w:t>
      </w:r>
      <w:r w:rsidR="0070562A"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Pr="002072FF">
        <w:rPr>
          <w:rFonts w:ascii="Times New Roman" w:hAnsi="Times New Roman" w:cs="Times New Roman"/>
          <w:sz w:val="24"/>
          <w:szCs w:val="24"/>
        </w:rPr>
        <w:t>84, 85, 90, 91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C07DAF2" w14:textId="77777777" w:rsidR="00D45227" w:rsidRPr="002072FF" w:rsidRDefault="00D4522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свобождение от уголовной ответственности в связи с деятельным раскаянием (ст. 75 УК)</w:t>
      </w:r>
    </w:p>
    <w:p w14:paraId="54677225" w14:textId="77777777" w:rsidR="0010233A" w:rsidRPr="002072FF" w:rsidRDefault="00D4522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свобождение от уголовной ответственности в связи с примирением с потерпевшим (ст. 76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  <w:r w:rsidR="001F5752"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="00701A6A" w:rsidRPr="002072FF">
        <w:rPr>
          <w:rFonts w:ascii="Times New Roman" w:hAnsi="Times New Roman" w:cs="Times New Roman"/>
          <w:sz w:val="24"/>
          <w:szCs w:val="24"/>
        </w:rPr>
        <w:t xml:space="preserve">Освобождение от уголовной </w:t>
      </w:r>
      <w:r w:rsidR="00A33C45" w:rsidRPr="002072FF">
        <w:rPr>
          <w:rFonts w:ascii="Times New Roman" w:hAnsi="Times New Roman" w:cs="Times New Roman"/>
          <w:sz w:val="24"/>
          <w:szCs w:val="24"/>
        </w:rPr>
        <w:t>ответственности</w:t>
      </w:r>
      <w:r w:rsidR="00701A6A" w:rsidRPr="002072FF">
        <w:rPr>
          <w:rFonts w:ascii="Times New Roman" w:hAnsi="Times New Roman" w:cs="Times New Roman"/>
          <w:sz w:val="24"/>
          <w:szCs w:val="24"/>
        </w:rPr>
        <w:t xml:space="preserve"> по делам о преступлениях в сфере экономической деятельности (ст. 76</w:t>
      </w:r>
      <w:r w:rsidR="0010233A" w:rsidRPr="002072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A4126" w:rsidRPr="002072F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A4126" w:rsidRPr="002072FF">
        <w:rPr>
          <w:rFonts w:ascii="Times New Roman" w:hAnsi="Times New Roman" w:cs="Times New Roman"/>
          <w:sz w:val="24"/>
          <w:szCs w:val="24"/>
        </w:rPr>
        <w:t>УК).</w:t>
      </w:r>
    </w:p>
    <w:p w14:paraId="1F92D594" w14:textId="77777777" w:rsidR="001F4B83" w:rsidRPr="002072FF" w:rsidRDefault="001F4B83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свобождение от уголовной ответственности в связи с истечением сроков давности привлечения к уголовной ответственности (ст. 78 УК).</w:t>
      </w:r>
    </w:p>
    <w:p w14:paraId="5F1843F7" w14:textId="77777777" w:rsidR="00A33C45" w:rsidRPr="002072FF" w:rsidRDefault="00D4522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Понятие и юридическая природа освобождения от уголовного наказания. Виды освобождения от уголовного наказания и их классификация. Отличие освобождения от уголовного наказания от освобождения от уголовной </w:t>
      </w:r>
      <w:r w:rsidR="00F2686F" w:rsidRPr="002072FF">
        <w:rPr>
          <w:rFonts w:ascii="Times New Roman" w:hAnsi="Times New Roman" w:cs="Times New Roman"/>
          <w:sz w:val="24"/>
          <w:szCs w:val="24"/>
        </w:rPr>
        <w:t>ответственности</w:t>
      </w:r>
      <w:r w:rsidR="00701A6A" w:rsidRPr="002072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F43339" w14:textId="77777777" w:rsidR="001F5752" w:rsidRPr="002072FF" w:rsidRDefault="001F5752" w:rsidP="0085453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Условное осуждение: понятие, порядок назначения, испытательный срок. Отмена условного осуждения или продление испытательного срока (ст. 73, 74 УК). </w:t>
      </w:r>
    </w:p>
    <w:p w14:paraId="735DD909" w14:textId="77777777" w:rsidR="00F2686F" w:rsidRPr="002072FF" w:rsidRDefault="00F2686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Условно-доср</w:t>
      </w:r>
      <w:r w:rsidR="00AB5610" w:rsidRPr="002072FF">
        <w:rPr>
          <w:rFonts w:ascii="Times New Roman" w:hAnsi="Times New Roman" w:cs="Times New Roman"/>
          <w:sz w:val="24"/>
          <w:szCs w:val="24"/>
        </w:rPr>
        <w:t xml:space="preserve">очное освобождение от наказания. </w:t>
      </w:r>
      <w:r w:rsidRPr="002072FF">
        <w:rPr>
          <w:rFonts w:ascii="Times New Roman" w:hAnsi="Times New Roman" w:cs="Times New Roman"/>
          <w:sz w:val="24"/>
          <w:szCs w:val="24"/>
        </w:rPr>
        <w:t xml:space="preserve">Замена неотбытой части наказания более мягким наказанием (ст. </w:t>
      </w:r>
      <w:r w:rsidR="00AB5610" w:rsidRPr="002072FF">
        <w:rPr>
          <w:rFonts w:ascii="Times New Roman" w:hAnsi="Times New Roman" w:cs="Times New Roman"/>
          <w:sz w:val="24"/>
          <w:szCs w:val="24"/>
        </w:rPr>
        <w:t xml:space="preserve">79, </w:t>
      </w:r>
      <w:r w:rsidRPr="002072FF">
        <w:rPr>
          <w:rFonts w:ascii="Times New Roman" w:hAnsi="Times New Roman" w:cs="Times New Roman"/>
          <w:sz w:val="24"/>
          <w:szCs w:val="24"/>
        </w:rPr>
        <w:t>80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25C2B79" w14:textId="77777777" w:rsidR="00F2686F" w:rsidRPr="002072FF" w:rsidRDefault="00F2686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свобождение от наказания в связи с болезнью (ст. 81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54FCAEE0" w14:textId="77777777" w:rsidR="00B16CE4" w:rsidRPr="002072FF" w:rsidRDefault="00F2686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тсрочка отбывания наказания</w:t>
      </w:r>
      <w:r w:rsidR="00AB5610"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Pr="002072FF">
        <w:rPr>
          <w:rFonts w:ascii="Times New Roman" w:hAnsi="Times New Roman" w:cs="Times New Roman"/>
          <w:sz w:val="24"/>
          <w:szCs w:val="24"/>
        </w:rPr>
        <w:t>(ст. 82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CCDB332" w14:textId="77777777" w:rsidR="00F2686F" w:rsidRPr="002072FF" w:rsidRDefault="00F2686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тсрочка отбывания наказания больным наркоманией (ст. 81</w:t>
      </w:r>
      <w:r w:rsidRPr="002072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072FF">
        <w:rPr>
          <w:rFonts w:ascii="Times New Roman" w:hAnsi="Times New Roman" w:cs="Times New Roman"/>
          <w:sz w:val="24"/>
          <w:szCs w:val="24"/>
        </w:rPr>
        <w:t xml:space="preserve">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A606D9C" w14:textId="77777777" w:rsidR="00B16CE4" w:rsidRPr="002072FF" w:rsidRDefault="00F2686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свобождение от наказания в связи с истечением срока давности обвинительного приговора суда (ст. 83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  <w:r w:rsidR="00B16CE4" w:rsidRPr="00207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A01F7" w14:textId="77777777" w:rsidR="00F2686F" w:rsidRPr="002072FF" w:rsidRDefault="00F2686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Амнистия и помилование (ст. 84, 85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80A4A27" w14:textId="77777777" w:rsidR="00F2686F" w:rsidRPr="002072FF" w:rsidRDefault="00F80C4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Судимость: понятие, сроки погашения, снятие судимости (ст. 86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3DCBA9D0" w14:textId="77777777" w:rsidR="00F80C46" w:rsidRPr="002072FF" w:rsidRDefault="00F80C4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Уголовная ответственность </w:t>
      </w:r>
      <w:r w:rsidR="001F5752" w:rsidRPr="002072FF">
        <w:rPr>
          <w:rFonts w:ascii="Times New Roman" w:hAnsi="Times New Roman" w:cs="Times New Roman"/>
          <w:sz w:val="24"/>
          <w:szCs w:val="24"/>
        </w:rPr>
        <w:t>несовершеннолетних: понятие</w:t>
      </w:r>
      <w:r w:rsidRPr="002072FF">
        <w:rPr>
          <w:rFonts w:ascii="Times New Roman" w:hAnsi="Times New Roman" w:cs="Times New Roman"/>
          <w:sz w:val="24"/>
          <w:szCs w:val="24"/>
        </w:rPr>
        <w:t xml:space="preserve"> и значение несовершеннолетнего в уголовном праве. Особенности уголовной ответственности несовершеннолетних</w:t>
      </w:r>
      <w:r w:rsidR="00854531" w:rsidRPr="002072FF">
        <w:rPr>
          <w:rFonts w:ascii="Times New Roman" w:hAnsi="Times New Roman" w:cs="Times New Roman"/>
          <w:sz w:val="24"/>
          <w:szCs w:val="24"/>
        </w:rPr>
        <w:t>.</w:t>
      </w:r>
      <w:r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="00854531" w:rsidRPr="002072FF">
        <w:rPr>
          <w:rFonts w:ascii="Times New Roman" w:hAnsi="Times New Roman" w:cs="Times New Roman"/>
          <w:sz w:val="24"/>
          <w:szCs w:val="24"/>
        </w:rPr>
        <w:t>Виды наказаний, применяемых к несовершеннолетним (ст. 87, 88, 89 УК).,</w:t>
      </w:r>
    </w:p>
    <w:p w14:paraId="493E5CEA" w14:textId="77777777" w:rsidR="00F80C46" w:rsidRPr="002072FF" w:rsidRDefault="00854531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Освобождение несовершеннолетнего, совершившего преступление, от уголовной ответственности и наказания. </w:t>
      </w:r>
      <w:r w:rsidR="00F80C46" w:rsidRPr="002072FF">
        <w:rPr>
          <w:rFonts w:ascii="Times New Roman" w:hAnsi="Times New Roman" w:cs="Times New Roman"/>
          <w:sz w:val="24"/>
          <w:szCs w:val="24"/>
        </w:rPr>
        <w:t>Принудительные меры воспитательного воздействия: понятие, виды</w:t>
      </w:r>
      <w:r w:rsidR="00364AA2" w:rsidRPr="002072FF">
        <w:rPr>
          <w:rFonts w:ascii="Times New Roman" w:hAnsi="Times New Roman" w:cs="Times New Roman"/>
          <w:sz w:val="24"/>
          <w:szCs w:val="24"/>
        </w:rPr>
        <w:t xml:space="preserve">, основания и порядок </w:t>
      </w:r>
      <w:r w:rsidR="001F5752" w:rsidRPr="002072FF">
        <w:rPr>
          <w:rFonts w:ascii="Times New Roman" w:hAnsi="Times New Roman" w:cs="Times New Roman"/>
          <w:sz w:val="24"/>
          <w:szCs w:val="24"/>
        </w:rPr>
        <w:t>их назначения</w:t>
      </w:r>
      <w:r w:rsidR="00364AA2" w:rsidRPr="002072FF">
        <w:rPr>
          <w:rFonts w:ascii="Times New Roman" w:hAnsi="Times New Roman" w:cs="Times New Roman"/>
          <w:sz w:val="24"/>
          <w:szCs w:val="24"/>
        </w:rPr>
        <w:t xml:space="preserve"> (ст.</w:t>
      </w:r>
      <w:r w:rsidR="00AB5610" w:rsidRPr="002072FF">
        <w:rPr>
          <w:rFonts w:ascii="Times New Roman" w:hAnsi="Times New Roman" w:cs="Times New Roman"/>
          <w:sz w:val="24"/>
          <w:szCs w:val="24"/>
        </w:rPr>
        <w:t xml:space="preserve"> 90, 91, 92 УК).</w:t>
      </w:r>
    </w:p>
    <w:p w14:paraId="787F5A5E" w14:textId="77777777" w:rsidR="004E07CE" w:rsidRPr="002072FF" w:rsidRDefault="00364AA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lastRenderedPageBreak/>
        <w:t>Принудительные меры медицинского характера: понятие, виды, цели. Основания применения принудительных мер медицинского характера, их продление, изменение (ст. 97-104 УК)</w:t>
      </w:r>
      <w:r w:rsidR="004E07CE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48BAAE6D" w14:textId="77777777" w:rsidR="00364AA2" w:rsidRPr="002072FF" w:rsidRDefault="004E07CE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Конфискация имущества как иная мера уголовно - правового характера (ст. 104</w:t>
      </w:r>
      <w:r w:rsidRPr="002072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072FF">
        <w:rPr>
          <w:rFonts w:ascii="Times New Roman" w:hAnsi="Times New Roman" w:cs="Times New Roman"/>
          <w:sz w:val="24"/>
          <w:szCs w:val="24"/>
        </w:rPr>
        <w:t>-104</w:t>
      </w:r>
      <w:r w:rsidRPr="002072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72FF">
        <w:rPr>
          <w:rFonts w:ascii="Times New Roman" w:hAnsi="Times New Roman" w:cs="Times New Roman"/>
          <w:sz w:val="24"/>
          <w:szCs w:val="24"/>
        </w:rPr>
        <w:t xml:space="preserve"> УК).</w:t>
      </w:r>
    </w:p>
    <w:p w14:paraId="3CC26330" w14:textId="77777777" w:rsidR="001F5752" w:rsidRPr="002072FF" w:rsidRDefault="001F575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Судебный штраф как иная мера уголовно-правового характера (ст. 104</w:t>
      </w:r>
      <w:r w:rsidRPr="002072F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072FF">
        <w:rPr>
          <w:rFonts w:ascii="Times New Roman" w:hAnsi="Times New Roman" w:cs="Times New Roman"/>
          <w:sz w:val="24"/>
          <w:szCs w:val="24"/>
        </w:rPr>
        <w:t>, 104</w:t>
      </w:r>
      <w:r w:rsidRPr="002072F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072FF">
        <w:rPr>
          <w:rFonts w:ascii="Times New Roman" w:hAnsi="Times New Roman" w:cs="Times New Roman"/>
          <w:sz w:val="24"/>
          <w:szCs w:val="24"/>
        </w:rPr>
        <w:t xml:space="preserve"> УК).</w:t>
      </w:r>
    </w:p>
    <w:p w14:paraId="08640F3E" w14:textId="77777777" w:rsidR="00F54D6B" w:rsidRPr="002072FF" w:rsidRDefault="00F54D6B" w:rsidP="00854531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54D6B" w:rsidRPr="002072FF" w:rsidSect="0092687A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660A8"/>
    <w:multiLevelType w:val="hybridMultilevel"/>
    <w:tmpl w:val="D5DE2B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A4"/>
    <w:rsid w:val="00000CBA"/>
    <w:rsid w:val="00001999"/>
    <w:rsid w:val="00001D90"/>
    <w:rsid w:val="00015C1C"/>
    <w:rsid w:val="00016C5B"/>
    <w:rsid w:val="00022B5A"/>
    <w:rsid w:val="000268EF"/>
    <w:rsid w:val="000323F6"/>
    <w:rsid w:val="00042764"/>
    <w:rsid w:val="0004548C"/>
    <w:rsid w:val="00045B39"/>
    <w:rsid w:val="00047CF8"/>
    <w:rsid w:val="00050EC6"/>
    <w:rsid w:val="000512EE"/>
    <w:rsid w:val="00053BE8"/>
    <w:rsid w:val="00056CE2"/>
    <w:rsid w:val="00066E5B"/>
    <w:rsid w:val="00070F88"/>
    <w:rsid w:val="00073CC5"/>
    <w:rsid w:val="00080125"/>
    <w:rsid w:val="00083F44"/>
    <w:rsid w:val="0008735F"/>
    <w:rsid w:val="00096D85"/>
    <w:rsid w:val="000A1CC9"/>
    <w:rsid w:val="000B6449"/>
    <w:rsid w:val="000C18B6"/>
    <w:rsid w:val="000C75BC"/>
    <w:rsid w:val="000D16AE"/>
    <w:rsid w:val="000F0E01"/>
    <w:rsid w:val="000F24B6"/>
    <w:rsid w:val="000F6CC6"/>
    <w:rsid w:val="000F7DDE"/>
    <w:rsid w:val="0010233A"/>
    <w:rsid w:val="00103744"/>
    <w:rsid w:val="001038BB"/>
    <w:rsid w:val="00103C1F"/>
    <w:rsid w:val="00112634"/>
    <w:rsid w:val="00114AA9"/>
    <w:rsid w:val="00114F6C"/>
    <w:rsid w:val="001202B4"/>
    <w:rsid w:val="00124AD3"/>
    <w:rsid w:val="0013272B"/>
    <w:rsid w:val="00133839"/>
    <w:rsid w:val="00134D61"/>
    <w:rsid w:val="00140373"/>
    <w:rsid w:val="00147540"/>
    <w:rsid w:val="00151AE7"/>
    <w:rsid w:val="001551B6"/>
    <w:rsid w:val="00163AB3"/>
    <w:rsid w:val="00181B74"/>
    <w:rsid w:val="00181FEA"/>
    <w:rsid w:val="00185E71"/>
    <w:rsid w:val="00195AE0"/>
    <w:rsid w:val="001A5F9C"/>
    <w:rsid w:val="001A699E"/>
    <w:rsid w:val="001B1DC1"/>
    <w:rsid w:val="001B2022"/>
    <w:rsid w:val="001B3174"/>
    <w:rsid w:val="001C3CF9"/>
    <w:rsid w:val="001C79A9"/>
    <w:rsid w:val="001D6FF7"/>
    <w:rsid w:val="001E1C68"/>
    <w:rsid w:val="001E3DAB"/>
    <w:rsid w:val="001F4B83"/>
    <w:rsid w:val="001F5752"/>
    <w:rsid w:val="002002D9"/>
    <w:rsid w:val="0020579D"/>
    <w:rsid w:val="002072FF"/>
    <w:rsid w:val="00214696"/>
    <w:rsid w:val="002154BB"/>
    <w:rsid w:val="00232DCB"/>
    <w:rsid w:val="00233AFA"/>
    <w:rsid w:val="002407CB"/>
    <w:rsid w:val="002426D8"/>
    <w:rsid w:val="002441A9"/>
    <w:rsid w:val="00246CAF"/>
    <w:rsid w:val="0025294C"/>
    <w:rsid w:val="00261E36"/>
    <w:rsid w:val="00263258"/>
    <w:rsid w:val="00271C88"/>
    <w:rsid w:val="00275AE4"/>
    <w:rsid w:val="002830CB"/>
    <w:rsid w:val="00283648"/>
    <w:rsid w:val="002848F6"/>
    <w:rsid w:val="00293CF2"/>
    <w:rsid w:val="00293F90"/>
    <w:rsid w:val="002A0D1F"/>
    <w:rsid w:val="002A30D2"/>
    <w:rsid w:val="002A4FF4"/>
    <w:rsid w:val="002B1BCD"/>
    <w:rsid w:val="002B45D4"/>
    <w:rsid w:val="002C3469"/>
    <w:rsid w:val="002C3F6D"/>
    <w:rsid w:val="002C42B2"/>
    <w:rsid w:val="002D27D3"/>
    <w:rsid w:val="002D5C8E"/>
    <w:rsid w:val="002D7C87"/>
    <w:rsid w:val="002E1BFE"/>
    <w:rsid w:val="002E2AD8"/>
    <w:rsid w:val="002E308A"/>
    <w:rsid w:val="002E4F1D"/>
    <w:rsid w:val="002F1CE8"/>
    <w:rsid w:val="002F6460"/>
    <w:rsid w:val="002F722D"/>
    <w:rsid w:val="003070ED"/>
    <w:rsid w:val="00307193"/>
    <w:rsid w:val="00311B25"/>
    <w:rsid w:val="003148C3"/>
    <w:rsid w:val="00315139"/>
    <w:rsid w:val="00322053"/>
    <w:rsid w:val="00323A90"/>
    <w:rsid w:val="003265E5"/>
    <w:rsid w:val="00332388"/>
    <w:rsid w:val="003418F9"/>
    <w:rsid w:val="003436B9"/>
    <w:rsid w:val="00346BD6"/>
    <w:rsid w:val="00351D7B"/>
    <w:rsid w:val="00353A9A"/>
    <w:rsid w:val="0035416B"/>
    <w:rsid w:val="00357B64"/>
    <w:rsid w:val="003617A4"/>
    <w:rsid w:val="00364963"/>
    <w:rsid w:val="00364AA2"/>
    <w:rsid w:val="00370F6B"/>
    <w:rsid w:val="00375024"/>
    <w:rsid w:val="00380B91"/>
    <w:rsid w:val="00381197"/>
    <w:rsid w:val="00393ABD"/>
    <w:rsid w:val="003A1B93"/>
    <w:rsid w:val="003A3B3D"/>
    <w:rsid w:val="003A5C15"/>
    <w:rsid w:val="003B1912"/>
    <w:rsid w:val="003B1F11"/>
    <w:rsid w:val="003C0750"/>
    <w:rsid w:val="003C1CC7"/>
    <w:rsid w:val="003C73BE"/>
    <w:rsid w:val="003C7E76"/>
    <w:rsid w:val="003D4B2D"/>
    <w:rsid w:val="003D4D3F"/>
    <w:rsid w:val="003D63E5"/>
    <w:rsid w:val="003E0151"/>
    <w:rsid w:val="003E1E4E"/>
    <w:rsid w:val="003F76DF"/>
    <w:rsid w:val="003F7835"/>
    <w:rsid w:val="0040473E"/>
    <w:rsid w:val="00406CFB"/>
    <w:rsid w:val="004076A8"/>
    <w:rsid w:val="00420065"/>
    <w:rsid w:val="0042012A"/>
    <w:rsid w:val="004224BC"/>
    <w:rsid w:val="0042426A"/>
    <w:rsid w:val="00430485"/>
    <w:rsid w:val="00434F24"/>
    <w:rsid w:val="00437752"/>
    <w:rsid w:val="00442ABB"/>
    <w:rsid w:val="00444845"/>
    <w:rsid w:val="00451252"/>
    <w:rsid w:val="0045327F"/>
    <w:rsid w:val="00457A4F"/>
    <w:rsid w:val="00470739"/>
    <w:rsid w:val="004802B7"/>
    <w:rsid w:val="00481857"/>
    <w:rsid w:val="00482462"/>
    <w:rsid w:val="0048731E"/>
    <w:rsid w:val="0049381E"/>
    <w:rsid w:val="004A020D"/>
    <w:rsid w:val="004A39C4"/>
    <w:rsid w:val="004B07CD"/>
    <w:rsid w:val="004B13BF"/>
    <w:rsid w:val="004B64D0"/>
    <w:rsid w:val="004C08A2"/>
    <w:rsid w:val="004C188D"/>
    <w:rsid w:val="004C58EA"/>
    <w:rsid w:val="004D2239"/>
    <w:rsid w:val="004D4DAC"/>
    <w:rsid w:val="004D6621"/>
    <w:rsid w:val="004E07CE"/>
    <w:rsid w:val="004E1CF0"/>
    <w:rsid w:val="0050750B"/>
    <w:rsid w:val="005158E6"/>
    <w:rsid w:val="0051699C"/>
    <w:rsid w:val="005200A4"/>
    <w:rsid w:val="005408BE"/>
    <w:rsid w:val="00543F36"/>
    <w:rsid w:val="005444DA"/>
    <w:rsid w:val="00552215"/>
    <w:rsid w:val="005537F8"/>
    <w:rsid w:val="00554C01"/>
    <w:rsid w:val="00557F32"/>
    <w:rsid w:val="00561F40"/>
    <w:rsid w:val="005622FD"/>
    <w:rsid w:val="005659A7"/>
    <w:rsid w:val="00582939"/>
    <w:rsid w:val="00587F55"/>
    <w:rsid w:val="005925F3"/>
    <w:rsid w:val="005927C8"/>
    <w:rsid w:val="00594C6C"/>
    <w:rsid w:val="00597760"/>
    <w:rsid w:val="005A0D66"/>
    <w:rsid w:val="005A69D7"/>
    <w:rsid w:val="005B0097"/>
    <w:rsid w:val="005C2E2B"/>
    <w:rsid w:val="005C33A5"/>
    <w:rsid w:val="005C46B3"/>
    <w:rsid w:val="005D167A"/>
    <w:rsid w:val="005D7012"/>
    <w:rsid w:val="005E3BC4"/>
    <w:rsid w:val="005E4BB0"/>
    <w:rsid w:val="005F090D"/>
    <w:rsid w:val="0060193D"/>
    <w:rsid w:val="0060372B"/>
    <w:rsid w:val="00606B67"/>
    <w:rsid w:val="006070E6"/>
    <w:rsid w:val="00607865"/>
    <w:rsid w:val="00607CBD"/>
    <w:rsid w:val="00612F36"/>
    <w:rsid w:val="00626AF3"/>
    <w:rsid w:val="00642E55"/>
    <w:rsid w:val="00644241"/>
    <w:rsid w:val="0066536E"/>
    <w:rsid w:val="00666372"/>
    <w:rsid w:val="0066726D"/>
    <w:rsid w:val="00672F9B"/>
    <w:rsid w:val="006968A1"/>
    <w:rsid w:val="00697F91"/>
    <w:rsid w:val="006A0524"/>
    <w:rsid w:val="006A547E"/>
    <w:rsid w:val="006B35E2"/>
    <w:rsid w:val="006B59DD"/>
    <w:rsid w:val="006C1A5D"/>
    <w:rsid w:val="006C1D22"/>
    <w:rsid w:val="006C6BAB"/>
    <w:rsid w:val="006C77EB"/>
    <w:rsid w:val="006D5789"/>
    <w:rsid w:val="006E27BB"/>
    <w:rsid w:val="006E31F2"/>
    <w:rsid w:val="006F6C50"/>
    <w:rsid w:val="007002F6"/>
    <w:rsid w:val="00700753"/>
    <w:rsid w:val="00700CC3"/>
    <w:rsid w:val="00701A5F"/>
    <w:rsid w:val="00701A6A"/>
    <w:rsid w:val="00703836"/>
    <w:rsid w:val="0070560C"/>
    <w:rsid w:val="0070562A"/>
    <w:rsid w:val="007061E4"/>
    <w:rsid w:val="00707AD6"/>
    <w:rsid w:val="00707DA9"/>
    <w:rsid w:val="00711FE6"/>
    <w:rsid w:val="00712DD3"/>
    <w:rsid w:val="00715916"/>
    <w:rsid w:val="00717B29"/>
    <w:rsid w:val="00723B26"/>
    <w:rsid w:val="00725853"/>
    <w:rsid w:val="007258FE"/>
    <w:rsid w:val="00725D87"/>
    <w:rsid w:val="007274B5"/>
    <w:rsid w:val="007359DD"/>
    <w:rsid w:val="00736067"/>
    <w:rsid w:val="0073760D"/>
    <w:rsid w:val="0073769D"/>
    <w:rsid w:val="0074078B"/>
    <w:rsid w:val="007414FF"/>
    <w:rsid w:val="00743F85"/>
    <w:rsid w:val="0076073D"/>
    <w:rsid w:val="007616DE"/>
    <w:rsid w:val="007801B4"/>
    <w:rsid w:val="007811D1"/>
    <w:rsid w:val="007818FA"/>
    <w:rsid w:val="00787635"/>
    <w:rsid w:val="00787E57"/>
    <w:rsid w:val="007906D2"/>
    <w:rsid w:val="00791A4D"/>
    <w:rsid w:val="00793597"/>
    <w:rsid w:val="0079432B"/>
    <w:rsid w:val="00795BD8"/>
    <w:rsid w:val="007A4126"/>
    <w:rsid w:val="007B0546"/>
    <w:rsid w:val="007B3F3D"/>
    <w:rsid w:val="007B56AF"/>
    <w:rsid w:val="007B63D3"/>
    <w:rsid w:val="007B6D75"/>
    <w:rsid w:val="007B73D3"/>
    <w:rsid w:val="007B7F74"/>
    <w:rsid w:val="007C0070"/>
    <w:rsid w:val="007D691E"/>
    <w:rsid w:val="007F4AC7"/>
    <w:rsid w:val="007F6A71"/>
    <w:rsid w:val="0082120D"/>
    <w:rsid w:val="0082273A"/>
    <w:rsid w:val="00825485"/>
    <w:rsid w:val="00830D09"/>
    <w:rsid w:val="00833086"/>
    <w:rsid w:val="00833316"/>
    <w:rsid w:val="008362C2"/>
    <w:rsid w:val="00837BFF"/>
    <w:rsid w:val="00841BC5"/>
    <w:rsid w:val="00845C39"/>
    <w:rsid w:val="008515C9"/>
    <w:rsid w:val="00851DAF"/>
    <w:rsid w:val="00854531"/>
    <w:rsid w:val="00860CFD"/>
    <w:rsid w:val="00870745"/>
    <w:rsid w:val="00870FE3"/>
    <w:rsid w:val="0087149C"/>
    <w:rsid w:val="00874E8A"/>
    <w:rsid w:val="00881A10"/>
    <w:rsid w:val="0088438E"/>
    <w:rsid w:val="00897C3D"/>
    <w:rsid w:val="008A06DD"/>
    <w:rsid w:val="008A37F6"/>
    <w:rsid w:val="008B1BAA"/>
    <w:rsid w:val="008B7362"/>
    <w:rsid w:val="008C2132"/>
    <w:rsid w:val="008D3C2D"/>
    <w:rsid w:val="008D4BC0"/>
    <w:rsid w:val="008E227E"/>
    <w:rsid w:val="008E3273"/>
    <w:rsid w:val="008E4F10"/>
    <w:rsid w:val="008F005C"/>
    <w:rsid w:val="008F1145"/>
    <w:rsid w:val="008F64A3"/>
    <w:rsid w:val="009009F3"/>
    <w:rsid w:val="00902D1B"/>
    <w:rsid w:val="009044AC"/>
    <w:rsid w:val="00915022"/>
    <w:rsid w:val="0092179D"/>
    <w:rsid w:val="0092687A"/>
    <w:rsid w:val="00932017"/>
    <w:rsid w:val="00936137"/>
    <w:rsid w:val="00943213"/>
    <w:rsid w:val="00944832"/>
    <w:rsid w:val="009470B8"/>
    <w:rsid w:val="0094742E"/>
    <w:rsid w:val="00957550"/>
    <w:rsid w:val="0096329C"/>
    <w:rsid w:val="00963ECA"/>
    <w:rsid w:val="00971613"/>
    <w:rsid w:val="00976119"/>
    <w:rsid w:val="00982AFB"/>
    <w:rsid w:val="00986D1F"/>
    <w:rsid w:val="009902FD"/>
    <w:rsid w:val="009A7493"/>
    <w:rsid w:val="009B26BE"/>
    <w:rsid w:val="009B7FC3"/>
    <w:rsid w:val="009D009C"/>
    <w:rsid w:val="009D6D56"/>
    <w:rsid w:val="009E43C9"/>
    <w:rsid w:val="009F0E57"/>
    <w:rsid w:val="009F6CE4"/>
    <w:rsid w:val="00A034BE"/>
    <w:rsid w:val="00A043BA"/>
    <w:rsid w:val="00A04AEC"/>
    <w:rsid w:val="00A10CFE"/>
    <w:rsid w:val="00A12FB3"/>
    <w:rsid w:val="00A17A48"/>
    <w:rsid w:val="00A22B82"/>
    <w:rsid w:val="00A25B6B"/>
    <w:rsid w:val="00A274D6"/>
    <w:rsid w:val="00A3273D"/>
    <w:rsid w:val="00A32C0A"/>
    <w:rsid w:val="00A33C45"/>
    <w:rsid w:val="00A33D7D"/>
    <w:rsid w:val="00A35537"/>
    <w:rsid w:val="00A43A44"/>
    <w:rsid w:val="00A44BBE"/>
    <w:rsid w:val="00A4703E"/>
    <w:rsid w:val="00A60810"/>
    <w:rsid w:val="00A6272F"/>
    <w:rsid w:val="00A637CC"/>
    <w:rsid w:val="00A64205"/>
    <w:rsid w:val="00A661A5"/>
    <w:rsid w:val="00A6768C"/>
    <w:rsid w:val="00A728FB"/>
    <w:rsid w:val="00A93E5F"/>
    <w:rsid w:val="00A94AEB"/>
    <w:rsid w:val="00AA3EAE"/>
    <w:rsid w:val="00AA7EDF"/>
    <w:rsid w:val="00AB0145"/>
    <w:rsid w:val="00AB0671"/>
    <w:rsid w:val="00AB11FF"/>
    <w:rsid w:val="00AB3FDC"/>
    <w:rsid w:val="00AB452C"/>
    <w:rsid w:val="00AB5610"/>
    <w:rsid w:val="00AB6B40"/>
    <w:rsid w:val="00AB6B7F"/>
    <w:rsid w:val="00AC1AA0"/>
    <w:rsid w:val="00AD6ABF"/>
    <w:rsid w:val="00AE37F9"/>
    <w:rsid w:val="00AE6194"/>
    <w:rsid w:val="00AF40F5"/>
    <w:rsid w:val="00B03132"/>
    <w:rsid w:val="00B04A65"/>
    <w:rsid w:val="00B0667A"/>
    <w:rsid w:val="00B072BE"/>
    <w:rsid w:val="00B0756D"/>
    <w:rsid w:val="00B1045D"/>
    <w:rsid w:val="00B15DD0"/>
    <w:rsid w:val="00B1632C"/>
    <w:rsid w:val="00B16CE4"/>
    <w:rsid w:val="00B21A0F"/>
    <w:rsid w:val="00B26387"/>
    <w:rsid w:val="00B30F6E"/>
    <w:rsid w:val="00B3396D"/>
    <w:rsid w:val="00B5166F"/>
    <w:rsid w:val="00B52463"/>
    <w:rsid w:val="00B53961"/>
    <w:rsid w:val="00B55B04"/>
    <w:rsid w:val="00B57A39"/>
    <w:rsid w:val="00B7090F"/>
    <w:rsid w:val="00B70E05"/>
    <w:rsid w:val="00B74E02"/>
    <w:rsid w:val="00B7596C"/>
    <w:rsid w:val="00B776A9"/>
    <w:rsid w:val="00B77AFA"/>
    <w:rsid w:val="00B77D52"/>
    <w:rsid w:val="00B81DA5"/>
    <w:rsid w:val="00B8581F"/>
    <w:rsid w:val="00B9073B"/>
    <w:rsid w:val="00B90A8D"/>
    <w:rsid w:val="00BA1B55"/>
    <w:rsid w:val="00BA442D"/>
    <w:rsid w:val="00BA78F3"/>
    <w:rsid w:val="00BB5968"/>
    <w:rsid w:val="00BC2670"/>
    <w:rsid w:val="00BC4A55"/>
    <w:rsid w:val="00BC502A"/>
    <w:rsid w:val="00BC5127"/>
    <w:rsid w:val="00BC541D"/>
    <w:rsid w:val="00BC5E45"/>
    <w:rsid w:val="00BD1945"/>
    <w:rsid w:val="00BE0686"/>
    <w:rsid w:val="00BE4EEF"/>
    <w:rsid w:val="00BE5C0A"/>
    <w:rsid w:val="00BF4D95"/>
    <w:rsid w:val="00C003C4"/>
    <w:rsid w:val="00C0689F"/>
    <w:rsid w:val="00C06992"/>
    <w:rsid w:val="00C10912"/>
    <w:rsid w:val="00C17CB8"/>
    <w:rsid w:val="00C22686"/>
    <w:rsid w:val="00C23EB1"/>
    <w:rsid w:val="00C45C65"/>
    <w:rsid w:val="00C45DB3"/>
    <w:rsid w:val="00C45E95"/>
    <w:rsid w:val="00C46621"/>
    <w:rsid w:val="00C47975"/>
    <w:rsid w:val="00C5692B"/>
    <w:rsid w:val="00C6360F"/>
    <w:rsid w:val="00C64704"/>
    <w:rsid w:val="00C64C0C"/>
    <w:rsid w:val="00C82351"/>
    <w:rsid w:val="00C8680D"/>
    <w:rsid w:val="00C92D44"/>
    <w:rsid w:val="00C93C24"/>
    <w:rsid w:val="00C95920"/>
    <w:rsid w:val="00CA159C"/>
    <w:rsid w:val="00CA4449"/>
    <w:rsid w:val="00CA7CBE"/>
    <w:rsid w:val="00CC1D73"/>
    <w:rsid w:val="00CC3345"/>
    <w:rsid w:val="00CD40EC"/>
    <w:rsid w:val="00CD4150"/>
    <w:rsid w:val="00CE17A4"/>
    <w:rsid w:val="00CE58C2"/>
    <w:rsid w:val="00CF02EA"/>
    <w:rsid w:val="00CF0517"/>
    <w:rsid w:val="00CF28F0"/>
    <w:rsid w:val="00CF769B"/>
    <w:rsid w:val="00D06A71"/>
    <w:rsid w:val="00D075EB"/>
    <w:rsid w:val="00D11A46"/>
    <w:rsid w:val="00D30F60"/>
    <w:rsid w:val="00D37A28"/>
    <w:rsid w:val="00D4011F"/>
    <w:rsid w:val="00D4431E"/>
    <w:rsid w:val="00D45227"/>
    <w:rsid w:val="00D50612"/>
    <w:rsid w:val="00D52729"/>
    <w:rsid w:val="00D541F0"/>
    <w:rsid w:val="00D65CAD"/>
    <w:rsid w:val="00D765D5"/>
    <w:rsid w:val="00D829D3"/>
    <w:rsid w:val="00D8468F"/>
    <w:rsid w:val="00D85732"/>
    <w:rsid w:val="00D87867"/>
    <w:rsid w:val="00D9337E"/>
    <w:rsid w:val="00D94C4E"/>
    <w:rsid w:val="00D979F6"/>
    <w:rsid w:val="00DA5776"/>
    <w:rsid w:val="00DA6340"/>
    <w:rsid w:val="00DB5A4C"/>
    <w:rsid w:val="00DC0897"/>
    <w:rsid w:val="00DC2A25"/>
    <w:rsid w:val="00DD3A80"/>
    <w:rsid w:val="00DE1426"/>
    <w:rsid w:val="00DF1D03"/>
    <w:rsid w:val="00DF315C"/>
    <w:rsid w:val="00DF3419"/>
    <w:rsid w:val="00E00352"/>
    <w:rsid w:val="00E01959"/>
    <w:rsid w:val="00E0296C"/>
    <w:rsid w:val="00E052D1"/>
    <w:rsid w:val="00E10C17"/>
    <w:rsid w:val="00E21F13"/>
    <w:rsid w:val="00E26A48"/>
    <w:rsid w:val="00E27E37"/>
    <w:rsid w:val="00E44323"/>
    <w:rsid w:val="00E50580"/>
    <w:rsid w:val="00E52ED3"/>
    <w:rsid w:val="00E55130"/>
    <w:rsid w:val="00E666B8"/>
    <w:rsid w:val="00E708E5"/>
    <w:rsid w:val="00E711C6"/>
    <w:rsid w:val="00E75367"/>
    <w:rsid w:val="00E75E24"/>
    <w:rsid w:val="00E8030D"/>
    <w:rsid w:val="00E8065B"/>
    <w:rsid w:val="00E815C3"/>
    <w:rsid w:val="00E85903"/>
    <w:rsid w:val="00E9010B"/>
    <w:rsid w:val="00E94361"/>
    <w:rsid w:val="00EA1FAD"/>
    <w:rsid w:val="00EB183C"/>
    <w:rsid w:val="00EB1FDB"/>
    <w:rsid w:val="00EB604E"/>
    <w:rsid w:val="00EB7563"/>
    <w:rsid w:val="00ED368D"/>
    <w:rsid w:val="00ED7364"/>
    <w:rsid w:val="00EE06EE"/>
    <w:rsid w:val="00EF2E86"/>
    <w:rsid w:val="00EF5D42"/>
    <w:rsid w:val="00F00990"/>
    <w:rsid w:val="00F045EB"/>
    <w:rsid w:val="00F051B8"/>
    <w:rsid w:val="00F069E2"/>
    <w:rsid w:val="00F21F00"/>
    <w:rsid w:val="00F247C5"/>
    <w:rsid w:val="00F2686F"/>
    <w:rsid w:val="00F27D65"/>
    <w:rsid w:val="00F3002E"/>
    <w:rsid w:val="00F34D0C"/>
    <w:rsid w:val="00F4776B"/>
    <w:rsid w:val="00F54D6B"/>
    <w:rsid w:val="00F66B05"/>
    <w:rsid w:val="00F703F7"/>
    <w:rsid w:val="00F7174A"/>
    <w:rsid w:val="00F743BE"/>
    <w:rsid w:val="00F7628D"/>
    <w:rsid w:val="00F80C46"/>
    <w:rsid w:val="00F83282"/>
    <w:rsid w:val="00F83531"/>
    <w:rsid w:val="00F87212"/>
    <w:rsid w:val="00FA4180"/>
    <w:rsid w:val="00FA71EF"/>
    <w:rsid w:val="00FB475A"/>
    <w:rsid w:val="00FB51D7"/>
    <w:rsid w:val="00FB5C84"/>
    <w:rsid w:val="00FC0AD8"/>
    <w:rsid w:val="00FC2D45"/>
    <w:rsid w:val="00FE768F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C8E1"/>
  <w15:docId w15:val="{BC4F1000-9170-4B3B-99A1-1F47E6E7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7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CEEA-BB44-4D79-9F21-B7B9E39C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Воронин</dc:creator>
  <cp:lastModifiedBy>Toshiba</cp:lastModifiedBy>
  <cp:revision>4</cp:revision>
  <dcterms:created xsi:type="dcterms:W3CDTF">2019-11-08T13:20:00Z</dcterms:created>
  <dcterms:modified xsi:type="dcterms:W3CDTF">2019-11-08T13:28:00Z</dcterms:modified>
</cp:coreProperties>
</file>